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ACD4663" w:rsidR="0081708C" w:rsidRPr="00CA6E29" w:rsidRDefault="00DB4293" w:rsidP="00DB429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310/2019 Z. z. o Fonde na podporu športu a o zmene a doplnení niektorých zákonov (tlač 223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A5D28F8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C56B9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56B94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56B9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F8171DE" w14:textId="560E672A" w:rsidR="00DB4293" w:rsidRDefault="00DB429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DB4293" w14:paraId="65D2A198" w14:textId="77777777">
        <w:trPr>
          <w:divId w:val="362094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6E6607" w14:textId="77777777" w:rsidR="00DB4293" w:rsidRDefault="00DB429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4CE3FA" w14:textId="77777777" w:rsidR="00DB4293" w:rsidRDefault="00DB429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DB4293" w14:paraId="0A32EF39" w14:textId="77777777">
        <w:trPr>
          <w:divId w:val="362094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8E31C3" w14:textId="77777777" w:rsidR="00DB4293" w:rsidRDefault="00DB429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17F51B" w14:textId="77777777" w:rsidR="00DB4293" w:rsidRDefault="00DB429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2302E5" w14:textId="77777777" w:rsidR="00DB4293" w:rsidRDefault="00DB429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skupiny poslancov Národnej rady Slovenskej republiky na vydanie zákona, ktorým sa mení a dopĺňa zákon č. 310/2019 Z. z. o Fonde na podporu športu a o zmene a doplnení niektorých zákonov (tlač 223);</w:t>
            </w:r>
          </w:p>
        </w:tc>
      </w:tr>
      <w:tr w:rsidR="00DB4293" w14:paraId="09446929" w14:textId="77777777">
        <w:trPr>
          <w:divId w:val="36209401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02410" w14:textId="77777777" w:rsidR="00DB4293" w:rsidRDefault="00DB429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B4293" w14:paraId="5F10400E" w14:textId="77777777">
        <w:trPr>
          <w:divId w:val="362094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FA3A" w14:textId="77777777" w:rsidR="00DB4293" w:rsidRDefault="00DB429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3C9D" w14:textId="77777777" w:rsidR="00DB4293" w:rsidRDefault="00DB429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B4293" w14:paraId="1D7D4FE3" w14:textId="77777777">
        <w:trPr>
          <w:divId w:val="362094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63DF1" w14:textId="77777777" w:rsidR="00DB4293" w:rsidRDefault="00DB429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330CC3" w14:textId="77777777" w:rsidR="00DB4293" w:rsidRDefault="00DB429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DB4293" w14:paraId="03CFA7D7" w14:textId="77777777">
        <w:trPr>
          <w:divId w:val="3620940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6E7009" w14:textId="77777777" w:rsidR="00DB4293" w:rsidRDefault="00DB429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CCE86F" w14:textId="77777777" w:rsidR="00DB4293" w:rsidRDefault="00DB429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FD91CF" w14:textId="77777777" w:rsidR="00DB4293" w:rsidRDefault="00DB429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DB4293" w14:paraId="0BB417E8" w14:textId="77777777">
        <w:trPr>
          <w:divId w:val="36209401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69D79" w14:textId="77777777" w:rsidR="00DB4293" w:rsidRDefault="00DB429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198974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A332536" w:rsidR="00557779" w:rsidRPr="00557779" w:rsidRDefault="00DB4293" w:rsidP="00DB429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6E794E9" w:rsidR="00557779" w:rsidRPr="0010780A" w:rsidRDefault="00DB4293" w:rsidP="00DB429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5445519" w:rsidR="00557779" w:rsidRDefault="00DB4293" w:rsidP="00DB4293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56B94"/>
    <w:rsid w:val="00C604FB"/>
    <w:rsid w:val="00C82652"/>
    <w:rsid w:val="00C858E5"/>
    <w:rsid w:val="00CC14A4"/>
    <w:rsid w:val="00CC3A18"/>
    <w:rsid w:val="00D26F72"/>
    <w:rsid w:val="00D30B43"/>
    <w:rsid w:val="00D912E3"/>
    <w:rsid w:val="00DB429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.10.2020 10:27:14"/>
    <f:field ref="objchangedby" par="" text="Administrator, System"/>
    <f:field ref="objmodifiedat" par="" text="1.10.2020 10:27:1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F1B6A9-63BE-4F14-B2D7-6B3D27A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2</cp:revision>
  <cp:lastPrinted>2020-10-01T10:11:00Z</cp:lastPrinted>
  <dcterms:created xsi:type="dcterms:W3CDTF">2020-10-01T10:12:00Z</dcterms:created>
  <dcterms:modified xsi:type="dcterms:W3CDTF">2020-10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2975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310/2019 Z. z. o Fonde na podporu športu a o zmene a doplnení niektorých zákonov (tlač 223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310/2019 Z. z. o Fonde na podporu športu a o zmene a doplnení niektorých zákonov (tlač 223)</vt:lpwstr>
  </property>
  <property fmtid="{D5CDD505-2E9C-101B-9397-08002B2CF9AE}" pid="19" name="FSC#SKEDITIONSLOVLEX@103.510:rezortcislopredpis">
    <vt:lpwstr>spis č. 2020/16931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 znení neskorších predpisov, &amp;nbsp;Ministerstvo školstva,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Vzhľadom na skutočnosť, že ide o poslanecký návrh zákona, verejnosť sa na jeho príprave nepodieľala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. 10. 2020</vt:lpwstr>
  </property>
</Properties>
</file>